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епосредственно-образовательн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ятельности </w:t>
      </w:r>
      <w:r w:rsidRPr="007D0D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о</w:t>
      </w:r>
      <w:proofErr w:type="gramEnd"/>
      <w:r w:rsidRPr="007D0D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торой младшей группе на тему 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D0D9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ступила зима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знавательное развитие,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чевое развитие,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изическое развитие,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художественное - эстетическое развитие,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циально – коммуникативное.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ить и систематизировать представление детей о зиме как о времени года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ять знания детей о времени года - </w:t>
      </w:r>
      <w:r w:rsidRPr="007D0D9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а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понятие, что зимние развлечения характерны только для зимы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ировать речь детей через художественное слово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должать учить отвечать на вопросы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зрительное и слуховое восприятие, внимание, логическое мышление, связную речь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слуховую сосредоточенность и эмоциональную отзывчивость на музыку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доброжелательное отношение и сочувствие к окружающим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любовь к природе.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 наблюдение за падающим снегом на прогулке, который состоит из отдельных снежинок. Рассматривание иллюстраций о зиме, рассматривание иллюстраций 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имние забавы»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ение стихов о зиме.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нные снежинки из бумаги; сундучок; картинки с изображением снеговика, санок, лыж, коньков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арф, шапка, свитер, куртка, варежки, сапоги, штаны; сюжетная картина 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имние забав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ёмы</w:t>
      </w:r>
      <w:r w:rsidRPr="007D0D9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, вопросы к детям, речевые игры, релаксация, поощрение, индивидуальный подход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е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 иллюстрации, снежинок.</w:t>
      </w:r>
    </w:p>
    <w:p w:rsidR="007D0D9C" w:rsidRPr="007D0D9C" w:rsidRDefault="007D0D9C" w:rsidP="00A07C52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с огромной снежинк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ах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дходит к играющ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ям: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бята, посмотрите, чт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в руке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и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, снежинка. Она просит, что бы мы сейчас поговорили о зиме. Давайте сядем на стульчики и послушаем, что же хочет нам сказать снежинка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адя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ульчики полукругом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 загадывает загадку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лесам и по полям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спешила в гости к вам.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горам и тропинкам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ожила я снежинки,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рошила дорожки,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украсила окошки,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дость детям подарила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санках прокатила.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я?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а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ребята, это – </w:t>
      </w:r>
      <w:r w:rsidRPr="007D0D9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а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, поговорим, что же происходит зимой?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мой 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но, дует ветер, снег падает, образуется лед…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ое главное явление зимы –это снегопад. А какой он, снег?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истый, белый, холодный, легк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здушный, липкий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уда снег идет?</w:t>
      </w:r>
    </w:p>
    <w:p w:rsidR="007D0D9C" w:rsidRPr="007D0D9C" w:rsidRDefault="00D00D86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7D0D9C"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г пада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 w:rsidR="007D0D9C"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жного облака и на земле появляются снежные сугробы.</w:t>
      </w:r>
    </w:p>
    <w:p w:rsidR="00D00D86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неба падают снежинки,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белые пушинки,</w:t>
      </w:r>
    </w:p>
    <w:p w:rsidR="00D00D86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рывая все кругом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гким бархатным ковром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 </w:t>
      </w:r>
      <w:r w:rsidRPr="00D00D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а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шла со снегом глубоким, с морозом жестоким, с прозрачными льдинками, с белыми снежинками. Но больше всего </w:t>
      </w:r>
      <w:r w:rsidRPr="00D00D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а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бит с детьми поиграть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зимние забавы знаете?</w:t>
      </w:r>
    </w:p>
    <w:p w:rsidR="007D0D9C" w:rsidRPr="007D0D9C" w:rsidRDefault="00D00D86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</w:t>
      </w:r>
      <w:r w:rsidR="007D0D9C"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ание на санках, на коньках, на лыжах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в </w:t>
      </w:r>
      <w:r w:rsidR="007D0D9C"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ккей, метание снежков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любите гулять зимой?</w:t>
      </w:r>
    </w:p>
    <w:p w:rsidR="007D0D9C" w:rsidRPr="007D0D9C" w:rsidRDefault="00D00D86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7D0D9C"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е вещи надо одевать, выходя на улицу, чтобы не замерзнуть и не заболеть?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кажи и назови»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воспитатель показывает из сундучка носки, колготки, кофту, теплые штаны, шапку, зимнюю куртку, шарф, варежки. Дети называют вид одежды и говорят для чего ее надевают)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давайте представим, что мы на улице. А на улице сугробы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кажите, как мы ходим по сугробам (дети ходят с высоко поднятыми ногами?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ейчас мы катаемся на лыжах 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ем ходьбу на лыжах)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ейчас вы превратились в снежинки. Подул ветер и снежинки полетели 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</w:t>
      </w:r>
      <w:r w:rsidR="00D00D8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ужатся на носочках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нежинки по ветру летят аккуратно, никому не мешают, не шумят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0D86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летят - летят снежинки </w:t>
      </w:r>
      <w:r w:rsidRPr="007D0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врассыпную)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снежные пушинки,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имушка - </w:t>
      </w:r>
      <w:r w:rsidRPr="00D00D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а </w:t>
      </w:r>
      <w:r w:rsidRPr="007D0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вными движениями рук водят вправо – влево)</w:t>
      </w:r>
    </w:p>
    <w:p w:rsidR="00D00D86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Рукавами повела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нежинки закружились, </w:t>
      </w:r>
      <w:r w:rsidRPr="007D0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атся)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емлю опустились </w:t>
      </w:r>
      <w:r w:rsidRPr="007D0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, ложатся на коврик и отдыхают)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ие у нас снежинки легкие и пушистые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жинки отдохнули и сейчас сели обратно на стульчики. 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нка подарила вам своих подружек.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внимательно на них </w:t>
      </w:r>
      <w:r w:rsidRPr="007D0D9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ждому ребенку дает по снежинке)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е они 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е? – круглые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нки одинаковые или разные? – разные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они разные по рисункам, по размеру.</w:t>
      </w:r>
    </w:p>
    <w:p w:rsidR="00D00D86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давайте споем песенку про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ую снежинку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ня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0D86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чайся надо мной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снежочек озорной.</w:t>
      </w:r>
    </w:p>
    <w:p w:rsidR="00D00D86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анцуй — ка ты, снежок,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ный маленький дружок </w:t>
      </w:r>
      <w:r w:rsidRPr="007D0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жинками машут вперед-назад)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ко снежинок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Лизы, Филиппа и т.д.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ята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A07C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всей </w:t>
      </w:r>
      <w:r w:rsidRPr="00D00D8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ята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о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ьшая снежинка 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рустила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одружек вам подарила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же нам делать?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ей помочь: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ята</w:t>
      </w:r>
      <w:r w:rsidR="00D00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р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овать.</w:t>
      </w:r>
    </w:p>
    <w:p w:rsid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A07C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вильно, ребята, давайте </w:t>
      </w:r>
      <w:r w:rsidR="00A07C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йдем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толу и нарисуем много снежинок (можно сделать коллективный рисунок снежинок, можно каждому дать листочек для рисования).</w:t>
      </w:r>
    </w:p>
    <w:p w:rsidR="00A07C52" w:rsidRPr="007D0D9C" w:rsidRDefault="00A07C52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исуют снежинку под музыку.</w:t>
      </w:r>
      <w:bookmarkStart w:id="0" w:name="_GoBack"/>
      <w:bookmarkEnd w:id="0"/>
    </w:p>
    <w:p w:rsidR="00A07C52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A07C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нежинке очень понравилось, как вы занимались, каких красивых снежинок-подружек нарисовали.</w:t>
      </w: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ем вы сегодня говорили? – о зиме, о зимних забавах, о снеге, о прогулке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еще делали? – ходили по сугробам, превратились в снежинки, песню пели, рисовали снежинки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каждого ребенка оценивает.</w:t>
      </w:r>
    </w:p>
    <w:p w:rsidR="007D0D9C" w:rsidRPr="007D0D9C" w:rsidRDefault="007D0D9C" w:rsidP="00A07C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ребята!</w:t>
      </w:r>
    </w:p>
    <w:p w:rsidR="00F05D6D" w:rsidRPr="007D0D9C" w:rsidRDefault="00F05D6D" w:rsidP="00A07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05D6D" w:rsidRPr="007D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9C"/>
    <w:rsid w:val="007D0D9C"/>
    <w:rsid w:val="00A07C52"/>
    <w:rsid w:val="00D00D86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1AF0D-F521-4598-9CA5-34A24DB0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5FAE-BC73-48B1-A2AC-7EE33C99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12-08T12:26:00Z</dcterms:created>
  <dcterms:modified xsi:type="dcterms:W3CDTF">2021-12-08T12:51:00Z</dcterms:modified>
</cp:coreProperties>
</file>